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C00B4D" w14:paraId="636C509F" w14:textId="77777777" w:rsidTr="00C00B4D">
        <w:tc>
          <w:tcPr>
            <w:tcW w:w="4962" w:type="dxa"/>
          </w:tcPr>
          <w:p w14:paraId="7D252D7E" w14:textId="77777777" w:rsidR="00C00B4D" w:rsidRDefault="00C00B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</w:tcPr>
          <w:p w14:paraId="164F4026" w14:textId="77777777" w:rsidR="00C00B4D" w:rsidRDefault="00C00B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CB191" w14:textId="77777777" w:rsidR="00C00B4D" w:rsidRDefault="00C00B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7414F79E" w14:textId="77777777" w:rsidR="00C00B4D" w:rsidRDefault="00C00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5DD713" w14:textId="77777777" w:rsidR="00C00B4D" w:rsidRDefault="00C00B4D" w:rsidP="00C00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410E2A6" w14:textId="77777777" w:rsidR="00C00B4D" w:rsidRDefault="00C00B4D" w:rsidP="00C00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ключении сведений в Национальный реестр специалистов</w:t>
      </w:r>
    </w:p>
    <w:p w14:paraId="36D3BF9D" w14:textId="77777777" w:rsidR="00C00B4D" w:rsidRDefault="00C00B4D" w:rsidP="00C00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746AC48C" w14:textId="77777777" w:rsidR="00C00B4D" w:rsidRDefault="00C00B4D" w:rsidP="00C0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318E2" w14:textId="77777777" w:rsidR="00C00B4D" w:rsidRDefault="00C00B4D" w:rsidP="00C00B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  <w:t>Сведения о заявителе:</w:t>
      </w:r>
    </w:p>
    <w:p w14:paraId="74DE70D6" w14:textId="6B95555F" w:rsidR="00C00B4D" w:rsidRDefault="00C00B4D" w:rsidP="00C0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имя, отчество: </w:t>
      </w:r>
      <w:r w:rsidR="00500B78"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Петров</w:t>
      </w:r>
      <w:r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</w:t>
      </w:r>
      <w:r w:rsidR="00500B78"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Иван</w:t>
      </w:r>
      <w:r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Андреевич</w:t>
      </w:r>
    </w:p>
    <w:p w14:paraId="149BC0AC" w14:textId="77777777" w:rsidR="00C00B4D" w:rsidRDefault="00C00B4D" w:rsidP="00C00B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соответствии с документом, удостоверяющим личность)</w:t>
      </w:r>
    </w:p>
    <w:p w14:paraId="363B54EF" w14:textId="1DF67545" w:rsidR="00C00B4D" w:rsidRDefault="00C00B4D" w:rsidP="00C0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2.       Дата и место рождения: </w:t>
      </w:r>
      <w:r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26.1</w:t>
      </w:r>
      <w:r w:rsidR="00500B78"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1</w:t>
      </w:r>
      <w:r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.1995г., г. Самара</w:t>
      </w:r>
    </w:p>
    <w:p w14:paraId="1D36357C" w14:textId="77777777" w:rsidR="00C00B4D" w:rsidRDefault="00C00B4D" w:rsidP="00C00B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соответствии с документом, удостоверяющим личность)</w:t>
      </w:r>
    </w:p>
    <w:p w14:paraId="43AE95A9" w14:textId="77777777" w:rsidR="00C00B4D" w:rsidRDefault="00C00B4D" w:rsidP="00C0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05667" w14:textId="3D47F969" w:rsidR="00C00B4D" w:rsidRDefault="00C00B4D" w:rsidP="00C0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Вид, номер документа, удостоверяющего личность: </w:t>
      </w:r>
      <w:r w:rsidRPr="00500B78">
        <w:rPr>
          <w:rFonts w:ascii="Times New Roman" w:hAnsi="Times New Roman"/>
          <w:color w:val="C00000"/>
          <w:sz w:val="24"/>
          <w:szCs w:val="24"/>
          <w:u w:val="single"/>
        </w:rPr>
        <w:t xml:space="preserve">Паспорт РФ </w:t>
      </w:r>
      <w:proofErr w:type="gramStart"/>
      <w:r w:rsidRPr="00500B78">
        <w:rPr>
          <w:rFonts w:ascii="Times New Roman" w:hAnsi="Times New Roman"/>
          <w:color w:val="C00000"/>
          <w:sz w:val="24"/>
          <w:szCs w:val="24"/>
          <w:u w:val="single"/>
        </w:rPr>
        <w:t>36</w:t>
      </w:r>
      <w:r w:rsidR="00500B78" w:rsidRPr="00500B78">
        <w:rPr>
          <w:rFonts w:ascii="Times New Roman" w:hAnsi="Times New Roman"/>
          <w:color w:val="C00000"/>
          <w:sz w:val="24"/>
          <w:szCs w:val="24"/>
          <w:u w:val="single"/>
        </w:rPr>
        <w:t>55</w:t>
      </w:r>
      <w:r w:rsidRPr="00500B78">
        <w:rPr>
          <w:rFonts w:ascii="Times New Roman" w:hAnsi="Times New Roman"/>
          <w:color w:val="C00000"/>
          <w:sz w:val="24"/>
          <w:szCs w:val="24"/>
          <w:u w:val="single"/>
        </w:rPr>
        <w:t xml:space="preserve">  №</w:t>
      </w:r>
      <w:proofErr w:type="gramEnd"/>
      <w:r w:rsidRPr="00500B78">
        <w:rPr>
          <w:rFonts w:ascii="Times New Roman" w:hAnsi="Times New Roman"/>
          <w:color w:val="C00000"/>
          <w:sz w:val="24"/>
          <w:szCs w:val="24"/>
          <w:u w:val="single"/>
        </w:rPr>
        <w:t xml:space="preserve"> 212</w:t>
      </w:r>
      <w:r w:rsidR="00500B78" w:rsidRPr="00500B78">
        <w:rPr>
          <w:rFonts w:ascii="Times New Roman" w:hAnsi="Times New Roman"/>
          <w:color w:val="C00000"/>
          <w:sz w:val="24"/>
          <w:szCs w:val="24"/>
          <w:u w:val="single"/>
        </w:rPr>
        <w:t>555</w:t>
      </w:r>
    </w:p>
    <w:p w14:paraId="56EF775F" w14:textId="77777777" w:rsidR="00C00B4D" w:rsidRDefault="00C00B4D" w:rsidP="00C0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35C11" w14:textId="77777777" w:rsidR="00C00B4D" w:rsidRDefault="00C00B4D" w:rsidP="00C0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выдачи документа, удостоверяющего личность: </w:t>
      </w:r>
      <w:r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04.05.2016г.</w:t>
      </w:r>
      <w:r w:rsidRPr="00500B78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</w:t>
      </w:r>
    </w:p>
    <w:p w14:paraId="50AFC8DF" w14:textId="77777777" w:rsidR="00C00B4D" w:rsidRDefault="00C00B4D" w:rsidP="00C0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A04E8" w14:textId="77777777" w:rsidR="00C00B4D" w:rsidRPr="00500B78" w:rsidRDefault="00C00B4D" w:rsidP="00C00B4D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5.      Кем выдан, код подразделения (при наличии):</w:t>
      </w:r>
      <w:r w:rsidRPr="00500B7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Отделом УФМС России по Самарской области в Советском районе гор. Самары, </w:t>
      </w:r>
      <w:proofErr w:type="gramStart"/>
      <w:r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630-002</w:t>
      </w:r>
      <w:proofErr w:type="gramEnd"/>
    </w:p>
    <w:p w14:paraId="355AEF5B" w14:textId="77777777" w:rsidR="00C00B4D" w:rsidRDefault="00C00B4D" w:rsidP="00C0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D3CF1" w14:textId="78C9478D" w:rsidR="00C00B4D" w:rsidRDefault="00C00B4D" w:rsidP="00C0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6. Страховой номер индивидуального лицевого счета (при наличии): </w:t>
      </w:r>
      <w:r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162-</w:t>
      </w:r>
      <w:r w:rsidR="00500B78"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555</w:t>
      </w:r>
      <w:r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-773 5</w:t>
      </w:r>
      <w:r w:rsidR="00500B78"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5</w:t>
      </w:r>
    </w:p>
    <w:p w14:paraId="3737D3F3" w14:textId="77777777" w:rsidR="00C00B4D" w:rsidRDefault="00C00B4D" w:rsidP="00C0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AE86B" w14:textId="10783DDD" w:rsidR="00C00B4D" w:rsidRDefault="00C00B4D" w:rsidP="00C0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</w:t>
      </w:r>
      <w:r w:rsidRPr="00605040">
        <w:rPr>
          <w:rFonts w:ascii="Times New Roman" w:hAnsi="Times New Roman" w:cs="Times New Roman"/>
          <w:sz w:val="24"/>
          <w:szCs w:val="24"/>
        </w:rPr>
        <w:t xml:space="preserve">): </w:t>
      </w:r>
      <w:hyperlink r:id="rId8" w:history="1">
        <w:r w:rsidR="00500B78" w:rsidRPr="00382FB1">
          <w:rPr>
            <w:rStyle w:val="af8"/>
            <w:rFonts w:ascii="Times New Roman" w:eastAsia="Calibri" w:hAnsi="Times New Roman" w:cs="Times New Roman"/>
            <w:sz w:val="24"/>
            <w:lang w:val="en-US" w:eastAsia="ru-RU"/>
          </w:rPr>
          <w:t>zar</w:t>
        </w:r>
        <w:r w:rsidR="00500B78" w:rsidRPr="00382FB1">
          <w:rPr>
            <w:rStyle w:val="af8"/>
            <w:rFonts w:ascii="Times New Roman" w:eastAsia="Calibri" w:hAnsi="Times New Roman" w:cs="Times New Roman"/>
            <w:sz w:val="24"/>
            <w:lang w:eastAsia="ru-RU"/>
          </w:rPr>
          <w:t>95@</w:t>
        </w:r>
        <w:r w:rsidR="00500B78" w:rsidRPr="00382FB1">
          <w:rPr>
            <w:rStyle w:val="af8"/>
            <w:rFonts w:ascii="Times New Roman" w:eastAsia="Calibri" w:hAnsi="Times New Roman" w:cs="Times New Roman"/>
            <w:sz w:val="24"/>
            <w:lang w:val="en-US" w:eastAsia="ru-RU"/>
          </w:rPr>
          <w:t>mail</w:t>
        </w:r>
        <w:r w:rsidR="00500B78" w:rsidRPr="00382FB1">
          <w:rPr>
            <w:rStyle w:val="af8"/>
            <w:rFonts w:ascii="Times New Roman" w:eastAsia="Calibri" w:hAnsi="Times New Roman" w:cs="Times New Roman"/>
            <w:sz w:val="24"/>
            <w:lang w:eastAsia="ru-RU"/>
          </w:rPr>
          <w:t>.</w:t>
        </w:r>
        <w:r w:rsidR="00500B78" w:rsidRPr="00382FB1">
          <w:rPr>
            <w:rStyle w:val="af8"/>
            <w:rFonts w:ascii="Times New Roman" w:eastAsia="Calibri" w:hAnsi="Times New Roman" w:cs="Times New Roman"/>
            <w:sz w:val="24"/>
            <w:lang w:val="en-US" w:eastAsia="ru-RU"/>
          </w:rPr>
          <w:t>ru</w:t>
        </w:r>
      </w:hyperlink>
      <w:r w:rsidR="00605040" w:rsidRPr="00500B78">
        <w:rPr>
          <w:rFonts w:ascii="Times New Roman" w:eastAsia="Calibri" w:hAnsi="Times New Roman" w:cs="Times New Roman"/>
          <w:color w:val="C00000"/>
          <w:sz w:val="24"/>
          <w:lang w:eastAsia="ru-RU"/>
        </w:rPr>
        <w:t xml:space="preserve"> </w:t>
      </w:r>
      <w:r w:rsidRPr="00500B78">
        <w:rPr>
          <w:rFonts w:ascii="Times New Roman" w:hAnsi="Times New Roman" w:cs="Times New Roman"/>
          <w:color w:val="C00000"/>
          <w:sz w:val="24"/>
          <w:szCs w:val="24"/>
        </w:rPr>
        <w:tab/>
      </w:r>
    </w:p>
    <w:p w14:paraId="4A43343A" w14:textId="77777777" w:rsidR="00C00B4D" w:rsidRDefault="00C00B4D" w:rsidP="00C0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76985" w14:textId="1E2DEF99" w:rsidR="00C00B4D" w:rsidRDefault="00C00B4D" w:rsidP="00C0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ab/>
        <w:t xml:space="preserve">Контактный телефон: </w:t>
      </w:r>
      <w:r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+7(906) 126-</w:t>
      </w:r>
      <w:r w:rsidR="00500B78"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55</w:t>
      </w:r>
      <w:r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-</w:t>
      </w:r>
      <w:r w:rsidR="00500B78"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55</w:t>
      </w:r>
      <w:r w:rsidRPr="00500B78">
        <w:rPr>
          <w:rFonts w:ascii="Times New Roman" w:hAnsi="Times New Roman" w:cs="Times New Roman"/>
          <w:color w:val="C00000"/>
          <w:sz w:val="24"/>
          <w:szCs w:val="24"/>
        </w:rPr>
        <w:tab/>
      </w:r>
    </w:p>
    <w:p w14:paraId="5BD7BBA0" w14:textId="77777777" w:rsidR="00C00B4D" w:rsidRDefault="00C00B4D" w:rsidP="00C0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59A94" w14:textId="77777777" w:rsidR="00605040" w:rsidRDefault="00C00B4D" w:rsidP="00C0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     Адрес постоянного места жительства (регистрации) Заявителя:</w:t>
      </w:r>
    </w:p>
    <w:p w14:paraId="7E45DEAF" w14:textId="3424464B" w:rsidR="00C00B4D" w:rsidRPr="00500B78" w:rsidRDefault="00C00B4D" w:rsidP="00C00B4D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500B7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443066, г. Самара, ул. Георгия Ратнера, д. </w:t>
      </w:r>
      <w:r w:rsidR="00500B78"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5</w:t>
      </w:r>
      <w:r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, кв. </w:t>
      </w:r>
      <w:r w:rsidR="00500B78"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55</w:t>
      </w:r>
      <w:r w:rsidRPr="00500B78">
        <w:rPr>
          <w:rFonts w:ascii="Times New Roman" w:hAnsi="Times New Roman" w:cs="Times New Roman"/>
          <w:color w:val="C00000"/>
          <w:sz w:val="24"/>
          <w:szCs w:val="24"/>
        </w:rPr>
        <w:t>____________</w:t>
      </w:r>
    </w:p>
    <w:p w14:paraId="597CDF8D" w14:textId="77777777" w:rsidR="00C00B4D" w:rsidRDefault="00C00B4D" w:rsidP="00C00B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2699075B" w14:textId="77777777" w:rsidR="00C00B4D" w:rsidRDefault="00C00B4D" w:rsidP="00C00B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53F23E" w14:textId="727A9EA8" w:rsidR="00605040" w:rsidRDefault="00C00B4D" w:rsidP="00C0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</w:t>
      </w:r>
      <w:r>
        <w:rPr>
          <w:rFonts w:ascii="Times New Roman" w:hAnsi="Times New Roman" w:cs="Times New Roman"/>
          <w:sz w:val="24"/>
          <w:szCs w:val="24"/>
        </w:rPr>
        <w:tab/>
        <w:t xml:space="preserve">Адрес для направления заявителю почтовой корреспонденции: </w:t>
      </w:r>
    </w:p>
    <w:p w14:paraId="57BBED72" w14:textId="5BC4DFCC" w:rsidR="00C00B4D" w:rsidRPr="00500B78" w:rsidRDefault="00605040" w:rsidP="00C00B4D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443066, г. Самара, ул. Георгия Ратникова, д. </w:t>
      </w:r>
      <w:r w:rsidR="00500B78"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5</w:t>
      </w:r>
      <w:r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, кв. </w:t>
      </w:r>
      <w:r w:rsidR="00500B78"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55</w:t>
      </w:r>
      <w:r w:rsidRPr="00500B78">
        <w:rPr>
          <w:rFonts w:ascii="Times New Roman" w:hAnsi="Times New Roman" w:cs="Times New Roman"/>
          <w:color w:val="C00000"/>
          <w:sz w:val="24"/>
          <w:szCs w:val="24"/>
        </w:rPr>
        <w:t>___</w:t>
      </w:r>
      <w:r w:rsidR="00C00B4D" w:rsidRPr="00500B78">
        <w:rPr>
          <w:rFonts w:ascii="Times New Roman" w:hAnsi="Times New Roman" w:cs="Times New Roman"/>
          <w:color w:val="C00000"/>
          <w:sz w:val="24"/>
          <w:szCs w:val="24"/>
        </w:rPr>
        <w:t>_______</w:t>
      </w:r>
    </w:p>
    <w:p w14:paraId="5F9121E1" w14:textId="77777777" w:rsidR="00C00B4D" w:rsidRDefault="00C00B4D" w:rsidP="00C00B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5DCD8B0E" w14:textId="77777777" w:rsidR="00C00B4D" w:rsidRDefault="00C00B4D" w:rsidP="00C00B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315C7B84" w14:textId="77777777" w:rsidR="00C00B4D" w:rsidRDefault="00C00B4D" w:rsidP="00C0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B5237" w14:textId="77777777" w:rsidR="00C00B4D" w:rsidRDefault="00C00B4D" w:rsidP="00C00B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B8DEAF7" w14:textId="77777777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документа о высшем образовании: </w:t>
      </w:r>
      <w:r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Диплом</w:t>
      </w:r>
    </w:p>
    <w:p w14:paraId="2E7BB72F" w14:textId="77777777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2F5B6B" w14:textId="0BB48E3F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ия и номер: </w:t>
      </w:r>
      <w:r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106305 05722</w:t>
      </w:r>
      <w:r w:rsidR="00500B78"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55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выдачи: </w:t>
      </w:r>
      <w:r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12.07.2017г.</w:t>
      </w:r>
    </w:p>
    <w:p w14:paraId="42D2ED70" w14:textId="77777777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BCC29" w14:textId="77777777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041F01" w14:textId="77777777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264898" w14:textId="77777777" w:rsidR="00C00B4D" w:rsidRDefault="00C00B4D" w:rsidP="00C0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образовательного учреждения, выдавшего документ о высшем образовании, на момент выдачи документа: </w:t>
      </w:r>
    </w:p>
    <w:p w14:paraId="35BBEA41" w14:textId="77777777" w:rsidR="00C00B4D" w:rsidRDefault="00C00B4D" w:rsidP="00C00B4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5167CFC" w14:textId="77777777" w:rsidR="00C00B4D" w:rsidRDefault="00C00B4D" w:rsidP="00C0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амарский государственный технический университет</w:t>
      </w:r>
    </w:p>
    <w:p w14:paraId="4AC579F5" w14:textId="77777777" w:rsidR="00C00B4D" w:rsidRDefault="00C00B4D" w:rsidP="00C00B4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14:paraId="14E47E81" w14:textId="77777777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CD5CDD1" w14:textId="77777777" w:rsidR="00C00B4D" w:rsidRPr="00500B78" w:rsidRDefault="00C00B4D" w:rsidP="00C00B4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  <w:r w:rsidRPr="00500B78">
        <w:rPr>
          <w:rFonts w:ascii="Times New Roman" w:hAnsi="Times New Roman"/>
          <w:color w:val="C00000"/>
          <w:sz w:val="24"/>
          <w:szCs w:val="24"/>
        </w:rPr>
        <w:t>Российская Федерация, Самарская область, г. Самара</w:t>
      </w:r>
    </w:p>
    <w:p w14:paraId="5145922F" w14:textId="77777777" w:rsidR="00C00B4D" w:rsidRDefault="00C00B4D" w:rsidP="00C00B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страна, регион, населенный пункт)</w:t>
      </w:r>
    </w:p>
    <w:p w14:paraId="7505E4F2" w14:textId="77777777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D09E0" w14:textId="77777777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 xml:space="preserve">Специальность (направление подготовки, профессия): </w:t>
      </w:r>
    </w:p>
    <w:p w14:paraId="20E0E138" w14:textId="77777777" w:rsidR="00C00B4D" w:rsidRPr="00500B78" w:rsidRDefault="00C00B4D" w:rsidP="00C00B4D">
      <w:pPr>
        <w:spacing w:after="0" w:line="240" w:lineRule="auto"/>
        <w:rPr>
          <w:rFonts w:ascii="Times New Roman" w:hAnsi="Times New Roman" w:cs="Times New Roman"/>
          <w:color w:val="C00000"/>
          <w:sz w:val="12"/>
          <w:szCs w:val="12"/>
        </w:rPr>
      </w:pPr>
    </w:p>
    <w:p w14:paraId="6E2CEB25" w14:textId="77777777" w:rsidR="00C00B4D" w:rsidRPr="00500B78" w:rsidRDefault="00C00B4D" w:rsidP="00C00B4D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500B78">
        <w:rPr>
          <w:rFonts w:ascii="Times New Roman" w:eastAsia="Calibri" w:hAnsi="Times New Roman" w:cs="Times New Roman"/>
          <w:color w:val="C00000"/>
          <w:sz w:val="24"/>
          <w:u w:val="single"/>
          <w:lang w:eastAsia="ru-RU"/>
        </w:rPr>
        <w:t>13.03.02 Электроэнергетика и электротехника</w:t>
      </w:r>
      <w:r w:rsidRPr="00500B7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4C45E76C" w14:textId="77777777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0CBF32D" w14:textId="77777777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</w:t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14:paraId="1B3CD021" w14:textId="77777777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709401C" w14:textId="77777777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 xml:space="preserve">Квалификация: </w:t>
      </w:r>
      <w:r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Бакалавр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ED158B" w14:textId="77777777" w:rsidR="00C00B4D" w:rsidRPr="00500B78" w:rsidRDefault="00C00B4D" w:rsidP="00C00B4D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присвоения квалификации: </w:t>
      </w:r>
      <w:r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28.06.2017г.</w:t>
      </w:r>
      <w:r w:rsidRPr="00500B78">
        <w:rPr>
          <w:rFonts w:ascii="Times New Roman" w:hAnsi="Times New Roman" w:cs="Times New Roman"/>
          <w:color w:val="C00000"/>
          <w:sz w:val="24"/>
          <w:szCs w:val="24"/>
        </w:rPr>
        <w:t>_</w:t>
      </w:r>
      <w:r w:rsidRPr="00500B78">
        <w:rPr>
          <w:rFonts w:ascii="Times New Roman" w:hAnsi="Times New Roman" w:cs="Times New Roman"/>
          <w:color w:val="C00000"/>
          <w:sz w:val="24"/>
          <w:szCs w:val="24"/>
        </w:rPr>
        <w:tab/>
      </w:r>
    </w:p>
    <w:p w14:paraId="0A601EC9" w14:textId="77777777" w:rsidR="00C00B4D" w:rsidRDefault="00C00B4D" w:rsidP="00C00B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  <w:t>Сведения о прохождении заявителем независимой оценки квалификации:</w:t>
      </w:r>
    </w:p>
    <w:p w14:paraId="2489BBB8" w14:textId="77777777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34C3F" w14:textId="7D0A5A93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 xml:space="preserve">Регистрационный номер: </w:t>
      </w:r>
      <w:r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10.01500.01.0000</w:t>
      </w:r>
      <w:r w:rsidR="00500B78"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55</w:t>
      </w:r>
      <w:r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99.29</w:t>
      </w:r>
      <w:r w:rsidRPr="00500B78">
        <w:rPr>
          <w:rFonts w:ascii="TimesNewRomanPSMT" w:hAnsi="TimesNewRomanPSMT" w:cs="TimesNewRomanPSMT"/>
          <w:color w:val="C00000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выдачи: </w:t>
      </w:r>
      <w:r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01.0</w:t>
      </w:r>
      <w:r w:rsidR="00500B78"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3</w:t>
      </w:r>
      <w:r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.2024г.</w:t>
      </w:r>
    </w:p>
    <w:p w14:paraId="5AC0F4E3" w14:textId="77777777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F86CD" w14:textId="21F01BAE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окончания срока действия: </w:t>
      </w:r>
      <w:r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01.0</w:t>
      </w:r>
      <w:r w:rsidR="00500B78"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3</w:t>
      </w:r>
      <w:r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.2029г.</w:t>
      </w:r>
      <w:r w:rsidRPr="00500B78">
        <w:rPr>
          <w:rFonts w:ascii="Times New Roman" w:hAnsi="Times New Roman" w:cs="Times New Roman"/>
          <w:color w:val="C00000"/>
          <w:sz w:val="24"/>
          <w:szCs w:val="24"/>
        </w:rPr>
        <w:t xml:space="preserve">       </w:t>
      </w:r>
    </w:p>
    <w:p w14:paraId="32633440" w14:textId="77777777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8438F" w14:textId="77777777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центра оценки квалификаций, выдавшего свидетельство о квалификации: </w:t>
      </w:r>
      <w:r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Ассоциация «Национальный центр развития компетенций и квалификаций»</w:t>
      </w:r>
    </w:p>
    <w:p w14:paraId="5DA4834A" w14:textId="77777777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D8C85" w14:textId="77777777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центра оценки квалификаций: </w:t>
      </w:r>
      <w:r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г. Москва, ул. Садовая Б., д.8, стр. 1</w:t>
      </w:r>
    </w:p>
    <w:p w14:paraId="39148D9A" w14:textId="77777777" w:rsidR="00C00B4D" w:rsidRDefault="00C00B4D" w:rsidP="00C00B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(страна, регион, населенный пункт)</w:t>
      </w:r>
    </w:p>
    <w:p w14:paraId="64892B21" w14:textId="77777777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87730" w14:textId="77777777" w:rsidR="00C00B4D" w:rsidRDefault="00C00B4D" w:rsidP="00C0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</w:t>
      </w:r>
      <w:hyperlink r:id="rId9" w:history="1">
        <w:r>
          <w:rPr>
            <w:rStyle w:val="af8"/>
            <w:rFonts w:ascii="Times New Roman" w:hAnsi="Times New Roman" w:cs="Times New Roman"/>
            <w:sz w:val="24"/>
            <w:szCs w:val="24"/>
          </w:rPr>
          <w:t>http://nok-nark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  <w:u w:val="single"/>
        </w:rPr>
        <w:t>Главный инженер проекта (Специалист по организации архитектурно-строительного проектирования) (7 уровень квалификации)</w:t>
      </w:r>
    </w:p>
    <w:p w14:paraId="60116359" w14:textId="77777777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D315D" w14:textId="77777777" w:rsidR="00C00B4D" w:rsidRDefault="00C00B4D" w:rsidP="00C00B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/патента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8FB8311" w14:textId="77777777" w:rsidR="00C00B4D" w:rsidRDefault="00C00B4D" w:rsidP="00C0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00B8D" w14:textId="00805251" w:rsidR="00C00B4D" w:rsidRDefault="00C00B4D" w:rsidP="00C0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527FB1D" w14:textId="77777777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947AD" w14:textId="72B3AA8B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6F9F7DE7" w14:textId="77777777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E00C0" w14:textId="3E1EE6AF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Дата окончания срока действия разрешения на работу/патента ___________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325FAD14" w14:textId="77777777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F9E40" w14:textId="63E5BDBF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9E6C9C1" w14:textId="77777777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75D6B60B" w14:textId="77777777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2C865" w14:textId="77777777" w:rsidR="00C00B4D" w:rsidRDefault="00C00B4D" w:rsidP="00C00B4D">
      <w:pPr>
        <w:spacing w:before="4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ведения о стаже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1585"/>
        <w:gridCol w:w="3146"/>
        <w:gridCol w:w="3923"/>
      </w:tblGrid>
      <w:tr w:rsidR="00C00B4D" w14:paraId="33F82DF2" w14:textId="77777777" w:rsidTr="00C00B4D"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EA307" w14:textId="77777777" w:rsidR="00C00B4D" w:rsidRDefault="00C00B4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149AB" w14:textId="77777777" w:rsidR="00C00B4D" w:rsidRDefault="00C00B4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1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3DDFE" w14:textId="77777777" w:rsidR="00C00B4D" w:rsidRDefault="00C00B4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ботодателя, ИНН</w:t>
            </w:r>
          </w:p>
        </w:tc>
      </w:tr>
      <w:tr w:rsidR="00C00B4D" w14:paraId="56D28A4F" w14:textId="77777777" w:rsidTr="00C00B4D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75A21" w14:textId="77777777" w:rsidR="00C00B4D" w:rsidRDefault="00C00B4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а на должность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98D30" w14:textId="77777777" w:rsidR="00C00B4D" w:rsidRDefault="00C00B4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ольнения (перев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452D" w14:textId="77777777" w:rsidR="00C00B4D" w:rsidRDefault="00C00B4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A7EA" w14:textId="77777777" w:rsidR="00C00B4D" w:rsidRDefault="00C00B4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B4D" w14:paraId="4955CB4F" w14:textId="77777777" w:rsidTr="00C00B4D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0CB6B" w14:textId="77777777" w:rsidR="00C00B4D" w:rsidRDefault="00C00B4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8B618" w14:textId="77777777" w:rsidR="00C00B4D" w:rsidRDefault="00C00B4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E719D" w14:textId="77777777" w:rsidR="00C00B4D" w:rsidRDefault="00C00B4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96508" w14:textId="77777777" w:rsidR="00C00B4D" w:rsidRDefault="00C00B4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00B78" w14:paraId="1B4B7FE2" w14:textId="77777777" w:rsidTr="00C00B4D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235F7" w14:textId="1A2EFB49" w:rsidR="00500B78" w:rsidRPr="00500B78" w:rsidRDefault="00500B78" w:rsidP="00500B7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00B7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02.20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CF968" w14:textId="176AEAFA" w:rsidR="00500B78" w:rsidRPr="00500B78" w:rsidRDefault="00500B78" w:rsidP="00500B7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00B7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.09.2018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8D8DB" w14:textId="7BC528EC" w:rsidR="00500B78" w:rsidRPr="00500B78" w:rsidRDefault="00500B78" w:rsidP="00500B7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00B7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нженер по ремонту и обслуживанию электрооборудования четвертого разряда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71A" w14:textId="77777777" w:rsidR="00500B78" w:rsidRPr="00500B78" w:rsidRDefault="00500B78" w:rsidP="00500B78">
            <w:pPr>
              <w:spacing w:before="40" w:after="4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00B7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АО Кузнецов</w:t>
            </w:r>
          </w:p>
          <w:p w14:paraId="00B42DBE" w14:textId="3BABD38B" w:rsidR="00500B78" w:rsidRPr="00500B78" w:rsidRDefault="00500B78" w:rsidP="00500B7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00B7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ИНН 6319033355</w:t>
            </w:r>
          </w:p>
        </w:tc>
      </w:tr>
      <w:tr w:rsidR="00500B78" w14:paraId="199DFD86" w14:textId="77777777" w:rsidTr="00C00B4D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41BD3" w14:textId="61443E25" w:rsidR="00500B78" w:rsidRPr="00500B78" w:rsidRDefault="00500B78" w:rsidP="00500B7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00B7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.09.20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C28A0" w14:textId="1210FB3E" w:rsidR="00500B78" w:rsidRPr="00500B78" w:rsidRDefault="00500B78" w:rsidP="00500B7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00B7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1.07.202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F33BA" w14:textId="30833F48" w:rsidR="00500B78" w:rsidRPr="00500B78" w:rsidRDefault="00500B78" w:rsidP="00500B7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00B7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нженер-проектировщик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F8B1E" w14:textId="64E18FD3" w:rsidR="00500B78" w:rsidRPr="00500B78" w:rsidRDefault="00500B78" w:rsidP="00500B78">
            <w:pPr>
              <w:spacing w:before="40" w:after="4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00B7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ОО «Проектны</w:t>
            </w:r>
            <w:r w:rsidRPr="00500B78">
              <w:rPr>
                <w:rFonts w:ascii="Times New Roman" w:hAnsi="Times New Roman" w:cs="Times New Roman"/>
                <w:color w:val="C00000"/>
                <w:szCs w:val="24"/>
              </w:rPr>
              <w:t>й дом</w:t>
            </w:r>
            <w:r w:rsidRPr="00500B7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»</w:t>
            </w:r>
          </w:p>
          <w:p w14:paraId="098049DB" w14:textId="7328CF31" w:rsidR="00500B78" w:rsidRPr="00500B78" w:rsidRDefault="00500B78" w:rsidP="00500B7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00B7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ИНН 6318190455</w:t>
            </w:r>
          </w:p>
        </w:tc>
      </w:tr>
      <w:tr w:rsidR="00500B78" w14:paraId="7EA8D619" w14:textId="77777777" w:rsidTr="00C00B4D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BF6AF" w14:textId="6EDA4A9B" w:rsidR="00500B78" w:rsidRPr="00500B78" w:rsidRDefault="00500B78" w:rsidP="00500B7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00B7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1.07.20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35517" w14:textId="476D1432" w:rsidR="00500B78" w:rsidRPr="00500B78" w:rsidRDefault="00500B78" w:rsidP="00500B7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00B7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о </w:t>
            </w:r>
            <w:proofErr w:type="spellStart"/>
            <w:r w:rsidRPr="00500B7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.вр</w:t>
            </w:r>
            <w:proofErr w:type="spellEnd"/>
            <w:r w:rsidRPr="00500B7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43210" w14:textId="3EAC8D9E" w:rsidR="00500B78" w:rsidRPr="00500B78" w:rsidRDefault="00500B78" w:rsidP="00500B7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00B7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лавный инженер проекта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1BCDD" w14:textId="490D7E0A" w:rsidR="00500B78" w:rsidRPr="00500B78" w:rsidRDefault="00500B78" w:rsidP="00500B78">
            <w:pPr>
              <w:spacing w:before="40" w:after="4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00B7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ОО «Проектн</w:t>
            </w:r>
            <w:r w:rsidRPr="00500B7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ы</w:t>
            </w:r>
            <w:r w:rsidRPr="00500B78">
              <w:rPr>
                <w:rFonts w:ascii="Times New Roman" w:hAnsi="Times New Roman" w:cs="Times New Roman"/>
                <w:color w:val="C00000"/>
                <w:szCs w:val="24"/>
              </w:rPr>
              <w:t>й дом</w:t>
            </w:r>
            <w:r w:rsidRPr="00500B7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»</w:t>
            </w:r>
          </w:p>
          <w:p w14:paraId="3201806E" w14:textId="2F775BA7" w:rsidR="00500B78" w:rsidRPr="00500B78" w:rsidRDefault="00500B78" w:rsidP="00500B7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00B7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ИНН 6318190455</w:t>
            </w:r>
          </w:p>
        </w:tc>
      </w:tr>
    </w:tbl>
    <w:p w14:paraId="6E28B312" w14:textId="77777777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6A9DB8" w14:textId="77777777" w:rsidR="00C00B4D" w:rsidRDefault="00C00B4D" w:rsidP="00C00B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       Вид осуществляемых Заявителем работ:</w:t>
      </w:r>
    </w:p>
    <w:p w14:paraId="57317023" w14:textId="77777777" w:rsidR="00C00B4D" w:rsidRDefault="00C00B4D" w:rsidP="00C00B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организация выполнения </w:t>
      </w:r>
      <w:proofErr w:type="gramStart"/>
      <w:r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работ по подготовке</w:t>
      </w:r>
      <w:proofErr w:type="gramEnd"/>
      <w:r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проектной документации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1EA7D5D2" w14:textId="77777777" w:rsidR="00C00B4D" w:rsidRDefault="00C00B4D" w:rsidP="00C00B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организация выполнения работ по инженерным изысканиям и/или по подготовке проектной документации)</w:t>
      </w:r>
    </w:p>
    <w:p w14:paraId="27C28A5E" w14:textId="77777777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431103" w14:textId="77777777" w:rsidR="00C00B4D" w:rsidRDefault="00C00B4D" w:rsidP="00C00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1F9B522" w14:textId="1F2AC766" w:rsidR="00E1456F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__</w:t>
      </w:r>
    </w:p>
    <w:p w14:paraId="7B510A04" w14:textId="33A68316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87A23D3" w14:textId="1E6F8256" w:rsidR="007F60D9" w:rsidRPr="00C00B4D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0B4D"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на обработку Объединением</w:t>
      </w:r>
      <w:r w:rsidR="008148B3" w:rsidRPr="00C00B4D">
        <w:rPr>
          <w:rFonts w:ascii="Times New Roman" w:hAnsi="Times New Roman" w:cs="Times New Roman"/>
          <w:sz w:val="24"/>
          <w:szCs w:val="24"/>
        </w:rPr>
        <w:t xml:space="preserve">, а также членом Объединения </w:t>
      </w:r>
      <w:r w:rsidR="00C00B4D" w:rsidRPr="00C00B4D">
        <w:rPr>
          <w:rFonts w:ascii="Times New Roman" w:hAnsi="Times New Roman" w:cs="Times New Roman"/>
          <w:sz w:val="24"/>
          <w:szCs w:val="24"/>
        </w:rPr>
        <w:t>–</w:t>
      </w:r>
      <w:r w:rsidR="008148B3" w:rsidRPr="00C00B4D">
        <w:rPr>
          <w:rFonts w:ascii="Times New Roman" w:hAnsi="Times New Roman" w:cs="Times New Roman"/>
          <w:sz w:val="24"/>
          <w:szCs w:val="24"/>
        </w:rPr>
        <w:t xml:space="preserve"> </w:t>
      </w:r>
      <w:r w:rsidR="00C00B4D" w:rsidRPr="00C00B4D">
        <w:rPr>
          <w:rFonts w:ascii="Times New Roman" w:hAnsi="Times New Roman" w:cs="Times New Roman"/>
          <w:sz w:val="24"/>
          <w:szCs w:val="24"/>
        </w:rPr>
        <w:t>СРО СОЮЗ «ГАПП»</w:t>
      </w:r>
      <w:r w:rsidR="008148B3" w:rsidRPr="00C00B4D">
        <w:rPr>
          <w:rFonts w:ascii="Times New Roman" w:hAnsi="Times New Roman" w:cs="Times New Roman"/>
          <w:sz w:val="24"/>
          <w:szCs w:val="24"/>
        </w:rPr>
        <w:t xml:space="preserve"> (наименование СРО) </w:t>
      </w:r>
      <w:r w:rsidRPr="00C00B4D">
        <w:rPr>
          <w:rFonts w:ascii="Times New Roman" w:hAnsi="Times New Roman" w:cs="Times New Roman"/>
          <w:sz w:val="24"/>
          <w:szCs w:val="24"/>
        </w:rPr>
        <w:t>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</w:t>
      </w:r>
      <w:r w:rsidR="008148B3" w:rsidRPr="00C00B4D">
        <w:rPr>
          <w:rFonts w:ascii="Times New Roman" w:hAnsi="Times New Roman" w:cs="Times New Roman"/>
          <w:sz w:val="24"/>
          <w:szCs w:val="24"/>
        </w:rPr>
        <w:t xml:space="preserve"> (передачу </w:t>
      </w:r>
      <w:r w:rsidR="00C00B4D" w:rsidRPr="00C00B4D">
        <w:rPr>
          <w:rFonts w:ascii="Times New Roman" w:hAnsi="Times New Roman" w:cs="Times New Roman"/>
          <w:sz w:val="24"/>
          <w:szCs w:val="24"/>
        </w:rPr>
        <w:t xml:space="preserve">СРО СОЮЗ «ГАПП» </w:t>
      </w:r>
      <w:r w:rsidR="008148B3" w:rsidRPr="00C00B4D">
        <w:rPr>
          <w:rFonts w:ascii="Times New Roman" w:hAnsi="Times New Roman" w:cs="Times New Roman"/>
          <w:sz w:val="24"/>
          <w:szCs w:val="24"/>
        </w:rPr>
        <w:t xml:space="preserve"> (наименование СРО) моих персональных данных Объединению, </w:t>
      </w:r>
      <w:r w:rsidRPr="00C00B4D">
        <w:rPr>
          <w:rFonts w:ascii="Times New Roman" w:hAnsi="Times New Roman" w:cs="Times New Roman"/>
          <w:sz w:val="24"/>
          <w:szCs w:val="24"/>
        </w:rPr>
        <w:t>опубликование* на официальном интернет сайте Объединения) и уничтожение моих следующих персональных данных: фамилия, имя, отчество,</w:t>
      </w:r>
      <w:r w:rsidR="007F60D9" w:rsidRPr="00C00B4D">
        <w:rPr>
          <w:rFonts w:ascii="Times New Roman" w:hAnsi="Times New Roman" w:cs="Times New Roman"/>
          <w:sz w:val="24"/>
          <w:szCs w:val="24"/>
        </w:rPr>
        <w:t xml:space="preserve"> реквизиты документа, удостоверяющего</w:t>
      </w:r>
      <w:r w:rsidRPr="00C00B4D">
        <w:rPr>
          <w:rFonts w:ascii="Times New Roman" w:hAnsi="Times New Roman" w:cs="Times New Roman"/>
          <w:sz w:val="24"/>
          <w:szCs w:val="24"/>
        </w:rPr>
        <w:t xml:space="preserve"> личность</w:t>
      </w:r>
      <w:r w:rsidR="005F37C3" w:rsidRPr="00C00B4D">
        <w:rPr>
          <w:rFonts w:ascii="Times New Roman" w:hAnsi="Times New Roman" w:cs="Times New Roman"/>
          <w:sz w:val="24"/>
          <w:szCs w:val="24"/>
        </w:rPr>
        <w:t xml:space="preserve"> (сведения о дате выдачи указанного документа и выдавшем его органе)</w:t>
      </w:r>
      <w:r w:rsidRPr="00C00B4D">
        <w:rPr>
          <w:rFonts w:ascii="Times New Roman" w:hAnsi="Times New Roman" w:cs="Times New Roman"/>
          <w:sz w:val="24"/>
          <w:szCs w:val="24"/>
        </w:rPr>
        <w:t xml:space="preserve">; ИНН; адрес электронной почты; номер телефона; адрес регистрации, почтовый адрес; сведения об образовании и </w:t>
      </w:r>
      <w:r w:rsidR="00F77732" w:rsidRPr="00C00B4D">
        <w:rPr>
          <w:rFonts w:ascii="Times New Roman" w:hAnsi="Times New Roman" w:cs="Times New Roman"/>
          <w:sz w:val="24"/>
          <w:szCs w:val="24"/>
        </w:rPr>
        <w:t>прохождении независимой оценки квалификации</w:t>
      </w:r>
      <w:r w:rsidRPr="00C00B4D">
        <w:rPr>
          <w:rFonts w:ascii="Times New Roman" w:hAnsi="Times New Roman" w:cs="Times New Roman"/>
          <w:sz w:val="24"/>
          <w:szCs w:val="24"/>
        </w:rPr>
        <w:t>; сведения о квалификации; сведения о стаже работы; сведения о разрешении на работу</w:t>
      </w:r>
      <w:r w:rsidR="00412815" w:rsidRPr="00C00B4D">
        <w:rPr>
          <w:rFonts w:ascii="Times New Roman" w:hAnsi="Times New Roman" w:cs="Times New Roman"/>
          <w:sz w:val="24"/>
          <w:szCs w:val="24"/>
        </w:rPr>
        <w:t>/патенте</w:t>
      </w:r>
      <w:r w:rsidRPr="00C00B4D">
        <w:rPr>
          <w:rFonts w:ascii="Times New Roman" w:hAnsi="Times New Roman" w:cs="Times New Roman"/>
          <w:sz w:val="24"/>
          <w:szCs w:val="24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  <w:r w:rsidR="007F60D9" w:rsidRPr="00C00B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86DD1" w14:textId="6A1D5698" w:rsidR="00444083" w:rsidRPr="00C00B4D" w:rsidRDefault="007F60D9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0B4D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D673DA" w:rsidRPr="00C00B4D">
        <w:rPr>
          <w:rFonts w:ascii="Times New Roman" w:hAnsi="Times New Roman" w:cs="Times New Roman"/>
          <w:sz w:val="24"/>
          <w:szCs w:val="24"/>
        </w:rPr>
        <w:t xml:space="preserve">на </w:t>
      </w:r>
      <w:r w:rsidRPr="00C00B4D">
        <w:rPr>
          <w:rFonts w:ascii="Times New Roman" w:hAnsi="Times New Roman" w:cs="Times New Roman"/>
          <w:sz w:val="24"/>
          <w:szCs w:val="24"/>
        </w:rPr>
        <w:t xml:space="preserve">обработку Объединением моих персональных данных </w:t>
      </w:r>
      <w:r w:rsidR="00444083" w:rsidRPr="00C00B4D">
        <w:rPr>
          <w:rFonts w:ascii="Times New Roman" w:hAnsi="Times New Roman" w:cs="Times New Roman"/>
          <w:sz w:val="24"/>
          <w:szCs w:val="24"/>
        </w:rPr>
        <w:t xml:space="preserve">действует со дня </w:t>
      </w:r>
      <w:r w:rsidRPr="00C00B4D">
        <w:rPr>
          <w:rFonts w:ascii="Times New Roman" w:hAnsi="Times New Roman" w:cs="Times New Roman"/>
          <w:sz w:val="24"/>
          <w:szCs w:val="24"/>
        </w:rPr>
        <w:t>подписания</w:t>
      </w:r>
      <w:r w:rsidR="00444083" w:rsidRPr="00C00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6C2" w:rsidRPr="00C00B4D">
        <w:rPr>
          <w:rFonts w:ascii="Times New Roman" w:hAnsi="Times New Roman" w:cs="Times New Roman"/>
          <w:sz w:val="24"/>
          <w:szCs w:val="24"/>
        </w:rPr>
        <w:t>настоящего</w:t>
      </w:r>
      <w:r w:rsidR="00EA56C2" w:rsidRPr="00C00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EE1" w:rsidRPr="00C00B4D">
        <w:rPr>
          <w:rFonts w:ascii="Times New Roman" w:hAnsi="Times New Roman" w:cs="Times New Roman"/>
          <w:sz w:val="24"/>
          <w:szCs w:val="24"/>
        </w:rPr>
        <w:t>з</w:t>
      </w:r>
      <w:r w:rsidR="00444083" w:rsidRPr="00C00B4D">
        <w:rPr>
          <w:rFonts w:ascii="Times New Roman" w:hAnsi="Times New Roman" w:cs="Times New Roman"/>
          <w:sz w:val="24"/>
          <w:szCs w:val="24"/>
        </w:rPr>
        <w:t xml:space="preserve">аявления </w:t>
      </w:r>
      <w:r w:rsidRPr="00C00B4D">
        <w:rPr>
          <w:rFonts w:ascii="Times New Roman" w:hAnsi="Times New Roman" w:cs="Times New Roman"/>
          <w:sz w:val="24"/>
          <w:szCs w:val="24"/>
        </w:rPr>
        <w:t>до дня отзыва, если иное не предусмотрено законодательством Российской Федерации.</w:t>
      </w:r>
    </w:p>
    <w:p w14:paraId="6D8C661B" w14:textId="77777777" w:rsidR="00B24C45" w:rsidRPr="00C00B4D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0B4D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Pr="00C00B4D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0B4D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4F5AA351" w14:textId="51C701BE" w:rsidR="008875F1" w:rsidRPr="00C00B4D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0B4D">
        <w:rPr>
          <w:rFonts w:ascii="Times New Roman" w:hAnsi="Times New Roman" w:cs="Times New Roman"/>
          <w:sz w:val="24"/>
          <w:szCs w:val="24"/>
        </w:rPr>
        <w:lastRenderedPageBreak/>
        <w:t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</w:t>
      </w:r>
      <w:r w:rsidR="00A07612" w:rsidRPr="00C00B4D">
        <w:rPr>
          <w:rFonts w:ascii="Times New Roman" w:hAnsi="Times New Roman" w:cs="Times New Roman"/>
          <w:sz w:val="24"/>
          <w:szCs w:val="24"/>
        </w:rPr>
        <w:t>ой организации – общероссийскому</w:t>
      </w:r>
      <w:r w:rsidRPr="00C00B4D">
        <w:rPr>
          <w:rFonts w:ascii="Times New Roman" w:hAnsi="Times New Roman" w:cs="Times New Roman"/>
          <w:sz w:val="24"/>
          <w:szCs w:val="24"/>
        </w:rPr>
        <w:t xml:space="preserve"> межотраслево</w:t>
      </w:r>
      <w:r w:rsidR="00A07612" w:rsidRPr="00C00B4D">
        <w:rPr>
          <w:rFonts w:ascii="Times New Roman" w:hAnsi="Times New Roman" w:cs="Times New Roman"/>
          <w:sz w:val="24"/>
          <w:szCs w:val="24"/>
        </w:rPr>
        <w:t>му</w:t>
      </w:r>
      <w:r w:rsidRPr="00C00B4D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A07612" w:rsidRPr="00C00B4D">
        <w:rPr>
          <w:rFonts w:ascii="Times New Roman" w:hAnsi="Times New Roman" w:cs="Times New Roman"/>
          <w:sz w:val="24"/>
          <w:szCs w:val="24"/>
        </w:rPr>
        <w:t>ю</w:t>
      </w:r>
      <w:r w:rsidRPr="00C00B4D">
        <w:rPr>
          <w:rFonts w:ascii="Times New Roman" w:hAnsi="Times New Roman" w:cs="Times New Roman"/>
          <w:sz w:val="24"/>
          <w:szCs w:val="24"/>
        </w:rPr>
        <w:t xml:space="preserve">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ИНН  7704311291), расположенной  по адресу: 123056, г. Москва, ул. 2-я Брестская, д.5, этаж 6,</w:t>
      </w:r>
      <w:r w:rsidR="00A07612" w:rsidRPr="00C00B4D">
        <w:rPr>
          <w:rFonts w:ascii="Times New Roman" w:hAnsi="Times New Roman" w:cs="Times New Roman"/>
          <w:sz w:val="24"/>
          <w:szCs w:val="24"/>
        </w:rPr>
        <w:t xml:space="preserve"> </w:t>
      </w:r>
      <w:r w:rsidRPr="00C00B4D">
        <w:rPr>
          <w:rFonts w:ascii="Times New Roman" w:hAnsi="Times New Roman" w:cs="Times New Roman"/>
          <w:sz w:val="24"/>
          <w:szCs w:val="24"/>
        </w:rPr>
        <w:t xml:space="preserve">на получение моих персональных данных об образовании </w:t>
      </w:r>
      <w:r w:rsidR="00A07612" w:rsidRPr="00C00B4D">
        <w:rPr>
          <w:rFonts w:ascii="Times New Roman" w:hAnsi="Times New Roman" w:cs="Times New Roman"/>
          <w:sz w:val="24"/>
          <w:szCs w:val="24"/>
        </w:rPr>
        <w:t xml:space="preserve">посредством письменного запроса </w:t>
      </w:r>
      <w:r w:rsidRPr="00C00B4D">
        <w:rPr>
          <w:rFonts w:ascii="Times New Roman" w:hAnsi="Times New Roman" w:cs="Times New Roman"/>
          <w:sz w:val="24"/>
          <w:szCs w:val="24"/>
        </w:rPr>
        <w:t>третьей сторон</w:t>
      </w:r>
      <w:r w:rsidR="00A07612" w:rsidRPr="00C00B4D">
        <w:rPr>
          <w:rFonts w:ascii="Times New Roman" w:hAnsi="Times New Roman" w:cs="Times New Roman"/>
          <w:sz w:val="24"/>
          <w:szCs w:val="24"/>
        </w:rPr>
        <w:t>е</w:t>
      </w:r>
      <w:r w:rsidRPr="00C00B4D">
        <w:rPr>
          <w:rFonts w:ascii="Times New Roman" w:hAnsi="Times New Roman" w:cs="Times New Roman"/>
          <w:sz w:val="24"/>
          <w:szCs w:val="24"/>
        </w:rPr>
        <w:t xml:space="preserve"> – </w:t>
      </w:r>
      <w:r w:rsidR="00A07612" w:rsidRPr="00C00B4D">
        <w:rPr>
          <w:rFonts w:ascii="Times New Roman" w:hAnsi="Times New Roman" w:cs="Times New Roman"/>
          <w:sz w:val="24"/>
          <w:szCs w:val="24"/>
        </w:rPr>
        <w:t xml:space="preserve">в </w:t>
      </w:r>
      <w:r w:rsidR="007557CB" w:rsidRPr="00C00B4D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C00B4D">
        <w:rPr>
          <w:rFonts w:ascii="Times New Roman" w:hAnsi="Times New Roman" w:cs="Times New Roman"/>
          <w:sz w:val="24"/>
          <w:szCs w:val="24"/>
        </w:rPr>
        <w:t>:</w:t>
      </w:r>
    </w:p>
    <w:p w14:paraId="7A0D235C" w14:textId="77777777" w:rsidR="00500B78" w:rsidRDefault="00C00B4D" w:rsidP="00C0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33844AC" w14:textId="3CC8AFCD" w:rsidR="008875F1" w:rsidRPr="00C00B4D" w:rsidRDefault="00C00B4D" w:rsidP="00C0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5F1" w:rsidRPr="00C00B4D">
        <w:rPr>
          <w:rFonts w:ascii="Times New Roman" w:hAnsi="Times New Roman" w:cs="Times New Roman"/>
          <w:sz w:val="24"/>
          <w:szCs w:val="24"/>
        </w:rPr>
        <w:t xml:space="preserve">1. </w:t>
      </w:r>
      <w:r w:rsidRPr="00500B78">
        <w:rPr>
          <w:rFonts w:ascii="Times New Roman" w:hAnsi="Times New Roman" w:cs="Times New Roman"/>
          <w:color w:val="C00000"/>
          <w:sz w:val="24"/>
          <w:szCs w:val="24"/>
          <w:u w:val="single"/>
        </w:rPr>
        <w:t>Самарский государственный технический университет</w:t>
      </w:r>
    </w:p>
    <w:p w14:paraId="00AF6A0F" w14:textId="2140B11B" w:rsidR="008875F1" w:rsidRPr="00C00B4D" w:rsidRDefault="00DD7670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00B4D">
        <w:rPr>
          <w:rFonts w:ascii="Times New Roman" w:hAnsi="Times New Roman" w:cs="Times New Roman"/>
          <w:sz w:val="18"/>
          <w:szCs w:val="18"/>
        </w:rPr>
        <w:t>(наименование</w:t>
      </w:r>
      <w:r w:rsidR="008875F1" w:rsidRPr="00C00B4D">
        <w:rPr>
          <w:rFonts w:ascii="Times New Roman" w:hAnsi="Times New Roman" w:cs="Times New Roman"/>
          <w:sz w:val="18"/>
          <w:szCs w:val="18"/>
        </w:rPr>
        <w:t xml:space="preserve"> </w:t>
      </w:r>
      <w:r w:rsidR="007557CB" w:rsidRPr="00C00B4D">
        <w:rPr>
          <w:rFonts w:ascii="Times New Roman" w:hAnsi="Times New Roman" w:cs="Times New Roman"/>
          <w:sz w:val="18"/>
          <w:szCs w:val="18"/>
        </w:rPr>
        <w:t>образовательной организации</w:t>
      </w:r>
      <w:r w:rsidR="008875F1" w:rsidRPr="00C00B4D">
        <w:rPr>
          <w:rFonts w:ascii="Times New Roman" w:hAnsi="Times New Roman" w:cs="Times New Roman"/>
          <w:sz w:val="18"/>
          <w:szCs w:val="18"/>
        </w:rPr>
        <w:t>)</w:t>
      </w:r>
    </w:p>
    <w:p w14:paraId="64846051" w14:textId="67122E58" w:rsidR="008875F1" w:rsidRPr="00C00B4D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0B4D">
        <w:rPr>
          <w:rFonts w:ascii="Times New Roman" w:hAnsi="Times New Roman" w:cs="Times New Roman"/>
          <w:sz w:val="24"/>
          <w:szCs w:val="24"/>
        </w:rPr>
        <w:t>2. ____</w:t>
      </w:r>
      <w:r w:rsidR="00C00B4D">
        <w:rPr>
          <w:rFonts w:ascii="Times New Roman" w:hAnsi="Times New Roman" w:cs="Times New Roman"/>
          <w:sz w:val="24"/>
          <w:szCs w:val="24"/>
        </w:rPr>
        <w:t>-</w:t>
      </w:r>
      <w:r w:rsidRPr="00C00B4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14:paraId="456FFD56" w14:textId="643810DC" w:rsidR="008875F1" w:rsidRPr="00C00B4D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00B4D">
        <w:rPr>
          <w:rFonts w:ascii="Times New Roman" w:hAnsi="Times New Roman" w:cs="Times New Roman"/>
          <w:sz w:val="18"/>
          <w:szCs w:val="18"/>
        </w:rPr>
        <w:t>(на</w:t>
      </w:r>
      <w:r w:rsidR="00DD7670" w:rsidRPr="00C00B4D">
        <w:rPr>
          <w:rFonts w:ascii="Times New Roman" w:hAnsi="Times New Roman" w:cs="Times New Roman"/>
          <w:sz w:val="18"/>
          <w:szCs w:val="18"/>
        </w:rPr>
        <w:t xml:space="preserve">именование </w:t>
      </w:r>
      <w:r w:rsidR="007557CB" w:rsidRPr="00C00B4D">
        <w:rPr>
          <w:rFonts w:ascii="Times New Roman" w:hAnsi="Times New Roman" w:cs="Times New Roman"/>
          <w:sz w:val="18"/>
          <w:szCs w:val="18"/>
        </w:rPr>
        <w:t>образовательной организации</w:t>
      </w:r>
      <w:r w:rsidRPr="00C00B4D">
        <w:rPr>
          <w:rFonts w:ascii="Times New Roman" w:hAnsi="Times New Roman" w:cs="Times New Roman"/>
          <w:sz w:val="18"/>
          <w:szCs w:val="18"/>
        </w:rPr>
        <w:t>)</w:t>
      </w:r>
      <w:r w:rsidR="00522675" w:rsidRPr="00C00B4D">
        <w:rPr>
          <w:rFonts w:ascii="Times New Roman" w:hAnsi="Times New Roman" w:cs="Times New Roman"/>
          <w:sz w:val="18"/>
          <w:szCs w:val="18"/>
        </w:rPr>
        <w:t>,</w:t>
      </w:r>
    </w:p>
    <w:p w14:paraId="7D61E17F" w14:textId="77777777" w:rsidR="00C00B4D" w:rsidRDefault="00C00B4D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D36CA2D" w14:textId="661637A7" w:rsidR="00522675" w:rsidRPr="00C00B4D" w:rsidRDefault="0052267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0B4D">
        <w:rPr>
          <w:rFonts w:ascii="Times New Roman" w:hAnsi="Times New Roman" w:cs="Times New Roman"/>
          <w:sz w:val="24"/>
          <w:szCs w:val="24"/>
        </w:rPr>
        <w:t xml:space="preserve">а </w:t>
      </w:r>
      <w:r w:rsidR="00265022" w:rsidRPr="00C00B4D">
        <w:rPr>
          <w:rFonts w:ascii="Times New Roman" w:hAnsi="Times New Roman" w:cs="Times New Roman"/>
          <w:sz w:val="24"/>
          <w:szCs w:val="24"/>
        </w:rPr>
        <w:t xml:space="preserve">указанной </w:t>
      </w:r>
      <w:r w:rsidR="007557CB" w:rsidRPr="00C00B4D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C00B4D">
        <w:rPr>
          <w:rFonts w:ascii="Times New Roman" w:hAnsi="Times New Roman" w:cs="Times New Roman"/>
          <w:sz w:val="24"/>
          <w:szCs w:val="24"/>
        </w:rPr>
        <w:t xml:space="preserve">даю согласие на предоставление данных об образовании в Объединение. </w:t>
      </w:r>
    </w:p>
    <w:p w14:paraId="74569F7C" w14:textId="26A19051" w:rsidR="008875F1" w:rsidRPr="00C00B4D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0B4D">
        <w:rPr>
          <w:rFonts w:ascii="Times New Roman" w:hAnsi="Times New Roman" w:cs="Times New Roman"/>
          <w:sz w:val="24"/>
          <w:szCs w:val="24"/>
        </w:rPr>
        <w:t xml:space="preserve">Получение персональных данных осуществляется в целях подтверждения выдачи мне </w:t>
      </w:r>
      <w:r w:rsidR="005E221C" w:rsidRPr="00C00B4D">
        <w:rPr>
          <w:rFonts w:ascii="Times New Roman" w:hAnsi="Times New Roman" w:cs="Times New Roman"/>
          <w:sz w:val="24"/>
          <w:szCs w:val="24"/>
        </w:rPr>
        <w:t>документа</w:t>
      </w:r>
      <w:r w:rsidRPr="00C00B4D">
        <w:rPr>
          <w:rFonts w:ascii="Times New Roman" w:hAnsi="Times New Roman" w:cs="Times New Roman"/>
          <w:sz w:val="24"/>
          <w:szCs w:val="24"/>
        </w:rPr>
        <w:t xml:space="preserve"> о</w:t>
      </w:r>
      <w:r w:rsidR="00BC5F10" w:rsidRPr="00C00B4D">
        <w:rPr>
          <w:rFonts w:ascii="Times New Roman" w:hAnsi="Times New Roman" w:cs="Times New Roman"/>
          <w:sz w:val="24"/>
          <w:szCs w:val="24"/>
        </w:rPr>
        <w:t>б</w:t>
      </w:r>
      <w:r w:rsidRPr="00C00B4D">
        <w:rPr>
          <w:rFonts w:ascii="Times New Roman" w:hAnsi="Times New Roman" w:cs="Times New Roman"/>
          <w:sz w:val="24"/>
          <w:szCs w:val="24"/>
        </w:rPr>
        <w:t xml:space="preserve"> образовании. Права, предоставляемые в связи с обра</w:t>
      </w:r>
      <w:r w:rsidR="00277756" w:rsidRPr="00C00B4D">
        <w:rPr>
          <w:rFonts w:ascii="Times New Roman" w:hAnsi="Times New Roman" w:cs="Times New Roman"/>
          <w:sz w:val="24"/>
          <w:szCs w:val="24"/>
        </w:rPr>
        <w:t>боткой моих персональных данных</w:t>
      </w:r>
      <w:r w:rsidR="00BC5F10" w:rsidRPr="00C00B4D">
        <w:rPr>
          <w:rFonts w:ascii="Times New Roman" w:hAnsi="Times New Roman" w:cs="Times New Roman"/>
          <w:sz w:val="24"/>
          <w:szCs w:val="24"/>
        </w:rPr>
        <w:t>,</w:t>
      </w:r>
      <w:r w:rsidRPr="00C00B4D">
        <w:rPr>
          <w:rFonts w:ascii="Times New Roman" w:hAnsi="Times New Roman" w:cs="Times New Roman"/>
          <w:sz w:val="24"/>
          <w:szCs w:val="24"/>
        </w:rPr>
        <w:t xml:space="preserve"> мне </w:t>
      </w:r>
      <w:r w:rsidR="00A07612" w:rsidRPr="00C00B4D">
        <w:rPr>
          <w:rFonts w:ascii="Times New Roman" w:hAnsi="Times New Roman" w:cs="Times New Roman"/>
          <w:sz w:val="24"/>
          <w:szCs w:val="24"/>
        </w:rPr>
        <w:t>ясны</w:t>
      </w:r>
      <w:r w:rsidRPr="00C00B4D">
        <w:rPr>
          <w:rFonts w:ascii="Times New Roman" w:hAnsi="Times New Roman" w:cs="Times New Roman"/>
          <w:sz w:val="24"/>
          <w:szCs w:val="24"/>
        </w:rPr>
        <w:t>. Настоящее согласие действует со дня его подписания до дня отзыва, если иное не предусмотрено законодательством Российской Федерации.</w:t>
      </w:r>
    </w:p>
    <w:p w14:paraId="3A3150AF" w14:textId="77777777" w:rsidR="008875F1" w:rsidRPr="00C00B4D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2D10F02" w14:textId="77777777" w:rsidR="00B24C45" w:rsidRPr="00C00B4D" w:rsidRDefault="00B24C4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939BF7A" w14:textId="77777777" w:rsidR="00B24C45" w:rsidRPr="00C00B4D" w:rsidRDefault="00B24C4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0B4D">
        <w:rPr>
          <w:rFonts w:ascii="Times New Roman" w:hAnsi="Times New Roman" w:cs="Times New Roman"/>
          <w:sz w:val="24"/>
          <w:szCs w:val="24"/>
        </w:rPr>
        <w:t>* На официальном сайте Объединения размещению подлежат следующие сведения:</w:t>
      </w:r>
    </w:p>
    <w:p w14:paraId="349BDC1B" w14:textId="294498EF" w:rsidR="00412815" w:rsidRPr="00C00B4D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00B4D">
        <w:rPr>
          <w:rFonts w:ascii="Times New Roman" w:hAnsi="Times New Roman" w:cs="Times New Roman"/>
          <w:sz w:val="24"/>
          <w:szCs w:val="24"/>
        </w:rPr>
        <w:t>1. идентификационный номер записи в Национальном реестре специалистов;</w:t>
      </w:r>
    </w:p>
    <w:p w14:paraId="5A57D7DE" w14:textId="13BD9D5E" w:rsidR="00412815" w:rsidRPr="00C00B4D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00B4D">
        <w:rPr>
          <w:rFonts w:ascii="Times New Roman" w:hAnsi="Times New Roman" w:cs="Times New Roman"/>
          <w:sz w:val="24"/>
          <w:szCs w:val="24"/>
        </w:rPr>
        <w:t>2. фамилия, имя, отчество (последнее - при наличии) физического лица;</w:t>
      </w:r>
    </w:p>
    <w:p w14:paraId="7701343D" w14:textId="1E819A9B" w:rsidR="00412815" w:rsidRPr="00C00B4D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00B4D">
        <w:rPr>
          <w:rFonts w:ascii="Times New Roman" w:hAnsi="Times New Roman" w:cs="Times New Roman"/>
          <w:sz w:val="24"/>
          <w:szCs w:val="24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43E0B24" w14:textId="50453B7C" w:rsidR="00412815" w:rsidRPr="00C00B4D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00B4D">
        <w:rPr>
          <w:rFonts w:ascii="Times New Roman" w:hAnsi="Times New Roman" w:cs="Times New Roman"/>
          <w:sz w:val="24"/>
          <w:szCs w:val="24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7CA4F12B" w14:textId="77777777" w:rsidR="006F5601" w:rsidRPr="00C00B4D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00B4D">
        <w:rPr>
          <w:rFonts w:ascii="Times New Roman" w:hAnsi="Times New Roman" w:cs="Times New Roman"/>
          <w:sz w:val="24"/>
          <w:szCs w:val="24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77777777" w:rsidR="006F5601" w:rsidRPr="00C00B4D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90972B6" w14:textId="77777777" w:rsidR="006F5601" w:rsidRPr="00C00B4D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AD2172D" w14:textId="77777777" w:rsidR="00A412E3" w:rsidRDefault="00A412E3" w:rsidP="00C00B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A412E3" w:rsidSect="0054784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566" w:bottom="1418" w:left="1134" w:header="708" w:footer="403" w:gutter="0"/>
          <w:cols w:space="708"/>
          <w:titlePg/>
          <w:docGrid w:linePitch="360"/>
        </w:sectPr>
      </w:pPr>
    </w:p>
    <w:p w14:paraId="5C668FA6" w14:textId="77777777" w:rsidR="001912ED" w:rsidRDefault="001912ED" w:rsidP="00191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1B456" w14:textId="77777777" w:rsidR="001912ED" w:rsidRDefault="001912ED" w:rsidP="00191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079029B4" w14:textId="77777777" w:rsidR="001912ED" w:rsidRDefault="001912ED" w:rsidP="0019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1912ED" w14:paraId="69AF8346" w14:textId="77777777" w:rsidTr="001912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856E" w14:textId="77777777" w:rsidR="001912ED" w:rsidRDefault="00191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98CA" w14:textId="77777777" w:rsidR="001912ED" w:rsidRDefault="0019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5054" w14:textId="77777777" w:rsidR="001912ED" w:rsidRDefault="0019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1912ED" w14:paraId="48A18562" w14:textId="77777777" w:rsidTr="001912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0FB1" w14:textId="77777777" w:rsidR="001912ED" w:rsidRDefault="0019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A50F" w14:textId="77777777" w:rsidR="001912ED" w:rsidRDefault="0019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диплом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0D4A" w14:textId="77777777" w:rsidR="001912ED" w:rsidRDefault="0019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2ED" w14:paraId="548147C5" w14:textId="77777777" w:rsidTr="001912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CE99" w14:textId="77777777" w:rsidR="001912ED" w:rsidRDefault="0019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C729" w14:textId="77777777" w:rsidR="001912ED" w:rsidRDefault="0019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21DF" w14:textId="77777777" w:rsidR="001912ED" w:rsidRDefault="0019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12ED" w14:paraId="433C3DD3" w14:textId="77777777" w:rsidTr="001912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2FA6" w14:textId="77777777" w:rsidR="001912ED" w:rsidRDefault="0019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E067" w14:textId="77777777" w:rsidR="001912ED" w:rsidRDefault="0019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аспор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94E0" w14:textId="77777777" w:rsidR="001912ED" w:rsidRDefault="0019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2ED" w14:paraId="78F868B3" w14:textId="77777777" w:rsidTr="001912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A995" w14:textId="77777777" w:rsidR="001912ED" w:rsidRDefault="0019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A27A" w14:textId="77777777" w:rsidR="001912ED" w:rsidRDefault="0019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НИЛ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0B26" w14:textId="77777777" w:rsidR="001912ED" w:rsidRDefault="0019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2ED" w14:paraId="35D21203" w14:textId="77777777" w:rsidTr="001912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8832" w14:textId="77777777" w:rsidR="001912ED" w:rsidRDefault="0019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D907" w14:textId="77777777" w:rsidR="001912ED" w:rsidRDefault="0019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лжностной инструк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CCEB" w14:textId="77777777" w:rsidR="001912ED" w:rsidRDefault="0019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12ED" w14:paraId="0CCA8ED7" w14:textId="77777777" w:rsidTr="001912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D13C" w14:textId="77777777" w:rsidR="001912ED" w:rsidRDefault="0019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C3F7" w14:textId="77777777" w:rsidR="001912ED" w:rsidRDefault="0019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940D" w14:textId="77777777" w:rsidR="001912ED" w:rsidRDefault="0019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2ED" w14:paraId="536AEAC6" w14:textId="77777777" w:rsidTr="001912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98F5" w14:textId="77777777" w:rsidR="001912ED" w:rsidRDefault="0019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DA74" w14:textId="603D3BD7" w:rsidR="001912ED" w:rsidRDefault="0019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СРО 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9BF" w14:textId="05E76020" w:rsidR="001912ED" w:rsidRPr="001912ED" w:rsidRDefault="0019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12ED" w14:paraId="652089A3" w14:textId="77777777" w:rsidTr="001912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8778" w14:textId="77777777" w:rsidR="001912ED" w:rsidRDefault="0019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E2C1" w14:textId="77777777" w:rsidR="001912ED" w:rsidRDefault="0019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СРО ПАО «ОДК-Кузнецов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EFFE" w14:textId="1B4BDD7E" w:rsidR="001912ED" w:rsidRPr="001912ED" w:rsidRDefault="0019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12ED" w14:paraId="3B14644F" w14:textId="77777777" w:rsidTr="001912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0C0F" w14:textId="77777777" w:rsidR="001912ED" w:rsidRDefault="0019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5DC3" w14:textId="403B7886" w:rsidR="001912ED" w:rsidRDefault="0019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тсутствии судим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D22A" w14:textId="36741AE4" w:rsidR="001912ED" w:rsidRDefault="0019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858F661" w14:textId="77777777" w:rsidR="001912ED" w:rsidRDefault="001912ED" w:rsidP="00191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B175FF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008AF72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Дата подписания заявления: «___» _______________ 20_</w:t>
      </w:r>
      <w:proofErr w:type="gramStart"/>
      <w:r w:rsidRPr="00990773">
        <w:rPr>
          <w:rFonts w:ascii="Times New Roman" w:hAnsi="Times New Roman" w:cs="Times New Roman"/>
          <w:sz w:val="20"/>
          <w:szCs w:val="20"/>
        </w:rPr>
        <w:t>_  г.</w:t>
      </w:r>
      <w:proofErr w:type="gramEnd"/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3F9344" w14:textId="4D630A94" w:rsidR="006F5601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6A43A85" w14:textId="77777777" w:rsidR="00092641" w:rsidRDefault="0009264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0565C148" w14:textId="77777777" w:rsidR="00092641" w:rsidRPr="00990773" w:rsidRDefault="0009264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3D11D49" w14:textId="6B99BB10" w:rsidR="00092641" w:rsidRPr="00092641" w:rsidRDefault="00092641" w:rsidP="00092641">
      <w:pPr>
        <w:pStyle w:val="af4"/>
        <w:ind w:left="284"/>
        <w:rPr>
          <w:rFonts w:ascii="Times New Roman" w:hAnsi="Times New Roman" w:cs="Times New Roman"/>
          <w:sz w:val="20"/>
          <w:szCs w:val="20"/>
        </w:rPr>
      </w:pPr>
      <w:r w:rsidRPr="00092641">
        <w:rPr>
          <w:rFonts w:ascii="Times New Roman" w:hAnsi="Times New Roman" w:cs="Times New Roman"/>
          <w:sz w:val="20"/>
          <w:szCs w:val="20"/>
        </w:rPr>
        <w:t xml:space="preserve">____________________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9264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785D3695" w14:textId="77777777" w:rsidR="00092641" w:rsidRPr="00092641" w:rsidRDefault="00092641" w:rsidP="00092641">
      <w:pPr>
        <w:pStyle w:val="af4"/>
        <w:ind w:left="284"/>
        <w:rPr>
          <w:rFonts w:ascii="Times New Roman" w:hAnsi="Times New Roman" w:cs="Times New Roman"/>
          <w:sz w:val="20"/>
          <w:szCs w:val="20"/>
        </w:rPr>
      </w:pPr>
      <w:r w:rsidRPr="00092641">
        <w:rPr>
          <w:rFonts w:ascii="Times New Roman" w:hAnsi="Times New Roman" w:cs="Times New Roman"/>
          <w:sz w:val="20"/>
          <w:szCs w:val="20"/>
        </w:rPr>
        <w:t xml:space="preserve">(личная подпись </w:t>
      </w:r>
      <w:proofErr w:type="gramStart"/>
      <w:r w:rsidRPr="00092641">
        <w:rPr>
          <w:rFonts w:ascii="Times New Roman" w:hAnsi="Times New Roman" w:cs="Times New Roman"/>
          <w:sz w:val="20"/>
          <w:szCs w:val="20"/>
        </w:rPr>
        <w:t xml:space="preserve">заявителя)   </w:t>
      </w:r>
      <w:proofErr w:type="gramEnd"/>
      <w:r w:rsidRPr="00092641">
        <w:rPr>
          <w:rFonts w:ascii="Times New Roman" w:hAnsi="Times New Roman" w:cs="Times New Roman"/>
          <w:sz w:val="20"/>
          <w:szCs w:val="20"/>
        </w:rPr>
        <w:t xml:space="preserve">                 (фамилия, имя, отчество прописью)</w:t>
      </w:r>
    </w:p>
    <w:p w14:paraId="5A014C14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sectPr w:rsidR="006F5601" w:rsidRPr="00990773" w:rsidSect="0054784A">
      <w:footerReference w:type="first" r:id="rId14"/>
      <w:pgSz w:w="11906" w:h="16838"/>
      <w:pgMar w:top="993" w:right="566" w:bottom="1134" w:left="1134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01DB7" w14:textId="77777777" w:rsidR="0054784A" w:rsidRDefault="0054784A" w:rsidP="007267B4">
      <w:pPr>
        <w:spacing w:after="0" w:line="240" w:lineRule="auto"/>
      </w:pPr>
      <w:r>
        <w:separator/>
      </w:r>
    </w:p>
  </w:endnote>
  <w:endnote w:type="continuationSeparator" w:id="0">
    <w:p w14:paraId="70D26D8E" w14:textId="77777777" w:rsidR="0054784A" w:rsidRDefault="0054784A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B48A5" w14:textId="77777777" w:rsidR="00BF633D" w:rsidRDefault="00BF633D" w:rsidP="00BF633D">
    <w:pPr>
      <w:pStyle w:val="af4"/>
      <w:jc w:val="right"/>
    </w:pPr>
  </w:p>
  <w:p w14:paraId="7A52D9D7" w14:textId="1606D689" w:rsidR="00BF633D" w:rsidRDefault="00BF633D" w:rsidP="00BF633D">
    <w:pPr>
      <w:pStyle w:val="af4"/>
      <w:jc w:val="right"/>
    </w:pPr>
    <w:r>
      <w:t>____________________ ___________________________________________________</w:t>
    </w:r>
  </w:p>
  <w:p w14:paraId="4565E977" w14:textId="77777777" w:rsidR="00320737" w:rsidRDefault="00320737" w:rsidP="00320737">
    <w:pPr>
      <w:pStyle w:val="af4"/>
      <w:ind w:left="709"/>
      <w:jc w:val="center"/>
    </w:pPr>
    <w:r>
      <w:t>(</w:t>
    </w:r>
    <w:r w:rsidRPr="00990773">
      <w:rPr>
        <w:rFonts w:ascii="Times New Roman" w:hAnsi="Times New Roman" w:cs="Times New Roman"/>
        <w:sz w:val="20"/>
        <w:szCs w:val="20"/>
      </w:rPr>
      <w:t xml:space="preserve">личная подпись </w:t>
    </w:r>
    <w:proofErr w:type="gramStart"/>
    <w:r w:rsidRPr="00990773">
      <w:rPr>
        <w:rFonts w:ascii="Times New Roman" w:hAnsi="Times New Roman" w:cs="Times New Roman"/>
        <w:sz w:val="20"/>
        <w:szCs w:val="20"/>
      </w:rPr>
      <w:t>заявителя</w:t>
    </w:r>
    <w:r>
      <w:t xml:space="preserve">)   </w:t>
    </w:r>
    <w:proofErr w:type="gramEnd"/>
    <w:r>
      <w:t xml:space="preserve">                 (</w:t>
    </w:r>
    <w:r w:rsidRPr="004B087F">
      <w:rPr>
        <w:rFonts w:ascii="Times New Roman" w:hAnsi="Times New Roman" w:cs="Times New Roman"/>
        <w:sz w:val="20"/>
        <w:szCs w:val="20"/>
      </w:rPr>
      <w:t>фамилия, имя, отчество прописью</w:t>
    </w:r>
    <w:r>
      <w:t>)</w:t>
    </w:r>
  </w:p>
  <w:p w14:paraId="685D2110" w14:textId="77777777" w:rsidR="000868D5" w:rsidRDefault="000868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409FD" w14:textId="77777777" w:rsidR="004B087F" w:rsidRDefault="004B087F" w:rsidP="004B087F">
    <w:pPr>
      <w:pStyle w:val="af4"/>
      <w:jc w:val="right"/>
    </w:pPr>
  </w:p>
  <w:p w14:paraId="3B700D52" w14:textId="5336800C" w:rsidR="004B087F" w:rsidRDefault="004B087F" w:rsidP="004B087F">
    <w:pPr>
      <w:pStyle w:val="af4"/>
      <w:jc w:val="right"/>
    </w:pPr>
    <w:r>
      <w:t xml:space="preserve">____________________ </w:t>
    </w:r>
    <w:r w:rsidR="00320737">
      <w:t xml:space="preserve"> </w:t>
    </w:r>
    <w:r>
      <w:t>___________________________________________________</w:t>
    </w:r>
  </w:p>
  <w:p w14:paraId="1D274ADE" w14:textId="0FC0A7E9" w:rsidR="004B087F" w:rsidRDefault="004B087F" w:rsidP="00320737">
    <w:pPr>
      <w:pStyle w:val="af4"/>
      <w:ind w:left="709"/>
      <w:jc w:val="center"/>
    </w:pPr>
    <w:r>
      <w:t>(</w:t>
    </w:r>
    <w:r w:rsidRPr="00990773">
      <w:rPr>
        <w:rFonts w:ascii="Times New Roman" w:hAnsi="Times New Roman" w:cs="Times New Roman"/>
        <w:sz w:val="20"/>
        <w:szCs w:val="20"/>
      </w:rPr>
      <w:t xml:space="preserve">личная подпись </w:t>
    </w:r>
    <w:proofErr w:type="gramStart"/>
    <w:r w:rsidRPr="00990773">
      <w:rPr>
        <w:rFonts w:ascii="Times New Roman" w:hAnsi="Times New Roman" w:cs="Times New Roman"/>
        <w:sz w:val="20"/>
        <w:szCs w:val="20"/>
      </w:rPr>
      <w:t>заявителя</w:t>
    </w:r>
    <w:r>
      <w:t xml:space="preserve">)   </w:t>
    </w:r>
    <w:proofErr w:type="gramEnd"/>
    <w:r>
      <w:t xml:space="preserve">                 (</w:t>
    </w:r>
    <w:r w:rsidRPr="004B087F">
      <w:rPr>
        <w:rFonts w:ascii="Times New Roman" w:hAnsi="Times New Roman" w:cs="Times New Roman"/>
        <w:sz w:val="20"/>
        <w:szCs w:val="20"/>
      </w:rPr>
      <w:t>фамилия, имя, отчество прописью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A343" w14:textId="77777777" w:rsidR="00A412E3" w:rsidRDefault="00A412E3" w:rsidP="004B087F">
    <w:pPr>
      <w:pStyle w:val="af4"/>
      <w:ind w:left="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454C8" w14:textId="77777777" w:rsidR="0054784A" w:rsidRDefault="0054784A" w:rsidP="007267B4">
      <w:pPr>
        <w:spacing w:after="0" w:line="240" w:lineRule="auto"/>
      </w:pPr>
      <w:r>
        <w:separator/>
      </w:r>
    </w:p>
  </w:footnote>
  <w:footnote w:type="continuationSeparator" w:id="0">
    <w:p w14:paraId="72BF4C92" w14:textId="77777777" w:rsidR="0054784A" w:rsidRDefault="0054784A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0985675"/>
      <w:docPartObj>
        <w:docPartGallery w:val="Page Numbers (Top of Page)"/>
        <w:docPartUnique/>
      </w:docPartObj>
    </w:sdtPr>
    <w:sdtContent>
      <w:p w14:paraId="3CD935D1" w14:textId="37AABCB6" w:rsidR="004B087F" w:rsidRDefault="004B087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DDC">
          <w:rPr>
            <w:noProof/>
          </w:rPr>
          <w:t>3</w:t>
        </w:r>
        <w:r>
          <w:fldChar w:fldCharType="end"/>
        </w:r>
      </w:p>
    </w:sdtContent>
  </w:sdt>
  <w:p w14:paraId="240EE6F0" w14:textId="77777777" w:rsidR="004B087F" w:rsidRDefault="004B087F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5221357"/>
      <w:docPartObj>
        <w:docPartGallery w:val="Page Numbers (Top of Page)"/>
        <w:docPartUnique/>
      </w:docPartObj>
    </w:sdtPr>
    <w:sdtContent>
      <w:p w14:paraId="28D61F9E" w14:textId="2766AEDB" w:rsidR="004B087F" w:rsidRDefault="004B087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DDC">
          <w:rPr>
            <w:noProof/>
          </w:rPr>
          <w:t>4</w:t>
        </w:r>
        <w:r>
          <w:fldChar w:fldCharType="end"/>
        </w:r>
      </w:p>
    </w:sdtContent>
  </w:sdt>
  <w:p w14:paraId="44C4B7EF" w14:textId="77777777" w:rsidR="004B087F" w:rsidRDefault="004B087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684132314">
    <w:abstractNumId w:val="1"/>
  </w:num>
  <w:num w:numId="2" w16cid:durableId="1225139030">
    <w:abstractNumId w:val="0"/>
  </w:num>
  <w:num w:numId="3" w16cid:durableId="1392655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868D5"/>
    <w:rsid w:val="00090016"/>
    <w:rsid w:val="00090A3D"/>
    <w:rsid w:val="00092641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786C"/>
    <w:rsid w:val="000B7CB7"/>
    <w:rsid w:val="000C2580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71FCB"/>
    <w:rsid w:val="00174036"/>
    <w:rsid w:val="00176466"/>
    <w:rsid w:val="0017713A"/>
    <w:rsid w:val="001849B7"/>
    <w:rsid w:val="001912ED"/>
    <w:rsid w:val="001939B5"/>
    <w:rsid w:val="00193F98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737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DB9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3D0"/>
    <w:rsid w:val="00474ACB"/>
    <w:rsid w:val="004753E6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087F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D0757"/>
    <w:rsid w:val="004D31A0"/>
    <w:rsid w:val="004D4BE3"/>
    <w:rsid w:val="004D74AD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0B78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15BAB"/>
    <w:rsid w:val="005175F5"/>
    <w:rsid w:val="00521119"/>
    <w:rsid w:val="00521AA1"/>
    <w:rsid w:val="00522675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84A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5E"/>
    <w:rsid w:val="005F2586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05040"/>
    <w:rsid w:val="006132A4"/>
    <w:rsid w:val="00613D68"/>
    <w:rsid w:val="006169E6"/>
    <w:rsid w:val="00617AD6"/>
    <w:rsid w:val="00622BEE"/>
    <w:rsid w:val="00623E8F"/>
    <w:rsid w:val="0062622C"/>
    <w:rsid w:val="00630D7F"/>
    <w:rsid w:val="00630E0D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3C18"/>
    <w:rsid w:val="006D68DF"/>
    <w:rsid w:val="006D78C3"/>
    <w:rsid w:val="006D7D4E"/>
    <w:rsid w:val="006E03DB"/>
    <w:rsid w:val="006E09C1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8B3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4459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3E29"/>
    <w:rsid w:val="009D63F1"/>
    <w:rsid w:val="009D69FD"/>
    <w:rsid w:val="009D70FE"/>
    <w:rsid w:val="009D760F"/>
    <w:rsid w:val="009D7D0A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2E3"/>
    <w:rsid w:val="00A41EC6"/>
    <w:rsid w:val="00A42ECC"/>
    <w:rsid w:val="00A44837"/>
    <w:rsid w:val="00A44D93"/>
    <w:rsid w:val="00A4603D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85AD4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731"/>
    <w:rsid w:val="00B52AF7"/>
    <w:rsid w:val="00B52FFD"/>
    <w:rsid w:val="00B54FAA"/>
    <w:rsid w:val="00B55F99"/>
    <w:rsid w:val="00B560A8"/>
    <w:rsid w:val="00B623D1"/>
    <w:rsid w:val="00B628F6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05BC"/>
    <w:rsid w:val="00BB2D72"/>
    <w:rsid w:val="00BB332F"/>
    <w:rsid w:val="00BB3CC3"/>
    <w:rsid w:val="00BB626F"/>
    <w:rsid w:val="00BB7599"/>
    <w:rsid w:val="00BC24EC"/>
    <w:rsid w:val="00BC4755"/>
    <w:rsid w:val="00BC5F10"/>
    <w:rsid w:val="00BD30FA"/>
    <w:rsid w:val="00BD3FB1"/>
    <w:rsid w:val="00BD5522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33D"/>
    <w:rsid w:val="00BF6D62"/>
    <w:rsid w:val="00BF72B5"/>
    <w:rsid w:val="00BF7E2B"/>
    <w:rsid w:val="00C00B4D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3043"/>
    <w:rsid w:val="00C841B6"/>
    <w:rsid w:val="00C8529A"/>
    <w:rsid w:val="00C85579"/>
    <w:rsid w:val="00C86D7A"/>
    <w:rsid w:val="00C90E42"/>
    <w:rsid w:val="00C911F3"/>
    <w:rsid w:val="00C9469A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32DB"/>
    <w:rsid w:val="00CF40E8"/>
    <w:rsid w:val="00CF5576"/>
    <w:rsid w:val="00D01743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157E8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459C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5DDC"/>
    <w:rsid w:val="00DC6381"/>
    <w:rsid w:val="00DC7308"/>
    <w:rsid w:val="00DD44DE"/>
    <w:rsid w:val="00DD4A42"/>
    <w:rsid w:val="00DD5A93"/>
    <w:rsid w:val="00DD6C08"/>
    <w:rsid w:val="00DD7670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062B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15F"/>
    <w:rsid w:val="00E60206"/>
    <w:rsid w:val="00E610AF"/>
    <w:rsid w:val="00E6127A"/>
    <w:rsid w:val="00E61BEA"/>
    <w:rsid w:val="00E62597"/>
    <w:rsid w:val="00E6324D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character" w:styleId="af8">
    <w:name w:val="Hyperlink"/>
    <w:basedOn w:val="a0"/>
    <w:uiPriority w:val="99"/>
    <w:unhideWhenUsed/>
    <w:rsid w:val="00C00B4D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605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95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ok-nark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D9F6-176A-4DFE-A4F3-9BF0AB90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Людмила Житкова</cp:lastModifiedBy>
  <cp:revision>3</cp:revision>
  <cp:lastPrinted>2024-03-28T10:28:00Z</cp:lastPrinted>
  <dcterms:created xsi:type="dcterms:W3CDTF">2024-04-10T10:49:00Z</dcterms:created>
  <dcterms:modified xsi:type="dcterms:W3CDTF">2024-04-10T10:58:00Z</dcterms:modified>
</cp:coreProperties>
</file>